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CB6210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Протокол №</w:t>
      </w:r>
      <w:r w:rsidR="00CE64B8" w:rsidRPr="00CB6210">
        <w:rPr>
          <w:rFonts w:ascii="Times New Roman" w:hAnsi="Times New Roman"/>
          <w:b/>
          <w:sz w:val="18"/>
          <w:szCs w:val="18"/>
        </w:rPr>
        <w:t>7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866E2B">
        <w:rPr>
          <w:rFonts w:ascii="Times New Roman" w:hAnsi="Times New Roman"/>
          <w:b/>
          <w:sz w:val="18"/>
          <w:szCs w:val="18"/>
        </w:rPr>
        <w:t>3</w:t>
      </w:r>
      <w:r w:rsidRPr="00866E2B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66E2B">
        <w:rPr>
          <w:rFonts w:ascii="Times New Roman" w:hAnsi="Times New Roman"/>
          <w:b/>
          <w:sz w:val="18"/>
          <w:szCs w:val="18"/>
        </w:rPr>
        <w:t xml:space="preserve">           </w:t>
      </w:r>
      <w:r w:rsidRPr="00866E2B">
        <w:rPr>
          <w:rFonts w:ascii="Times New Roman" w:hAnsi="Times New Roman"/>
          <w:b/>
          <w:sz w:val="18"/>
          <w:szCs w:val="18"/>
        </w:rPr>
        <w:t xml:space="preserve">              «</w:t>
      </w:r>
      <w:r w:rsidR="002A02D5" w:rsidRPr="00866E2B">
        <w:rPr>
          <w:rFonts w:ascii="Times New Roman" w:hAnsi="Times New Roman"/>
          <w:b/>
          <w:sz w:val="18"/>
          <w:szCs w:val="18"/>
        </w:rPr>
        <w:t>1</w:t>
      </w:r>
      <w:r w:rsidR="00CE64B8" w:rsidRPr="00CB6210">
        <w:rPr>
          <w:rFonts w:ascii="Times New Roman" w:hAnsi="Times New Roman"/>
          <w:b/>
          <w:sz w:val="18"/>
          <w:szCs w:val="18"/>
        </w:rPr>
        <w:t>6</w:t>
      </w:r>
      <w:r w:rsidRPr="00866E2B">
        <w:rPr>
          <w:rFonts w:ascii="Times New Roman" w:hAnsi="Times New Roman"/>
          <w:b/>
          <w:sz w:val="18"/>
          <w:szCs w:val="18"/>
        </w:rPr>
        <w:t>»</w:t>
      </w:r>
      <w:r w:rsidR="00137141" w:rsidRPr="00866E2B">
        <w:rPr>
          <w:rFonts w:ascii="Times New Roman" w:hAnsi="Times New Roman"/>
          <w:b/>
          <w:sz w:val="18"/>
          <w:szCs w:val="18"/>
        </w:rPr>
        <w:t xml:space="preserve"> </w:t>
      </w:r>
      <w:r w:rsidR="002A02D5" w:rsidRPr="00866E2B">
        <w:rPr>
          <w:rFonts w:ascii="Times New Roman" w:hAnsi="Times New Roman"/>
          <w:b/>
          <w:sz w:val="18"/>
          <w:szCs w:val="18"/>
        </w:rPr>
        <w:t xml:space="preserve"> января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866E2B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866E2B">
        <w:rPr>
          <w:rFonts w:ascii="Times New Roman" w:hAnsi="Times New Roman"/>
          <w:b/>
          <w:sz w:val="18"/>
          <w:szCs w:val="18"/>
        </w:rPr>
        <w:t>3</w:t>
      </w:r>
      <w:r w:rsidRPr="00866E2B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66E2B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66E2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24B99" w:rsidRPr="00866E2B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103"/>
        <w:gridCol w:w="1275"/>
        <w:gridCol w:w="851"/>
        <w:gridCol w:w="992"/>
        <w:gridCol w:w="1344"/>
        <w:gridCol w:w="1775"/>
        <w:gridCol w:w="1275"/>
      </w:tblGrid>
      <w:tr w:rsidR="00DB107E" w:rsidRPr="00866E2B" w:rsidTr="002B03EB">
        <w:trPr>
          <w:trHeight w:val="416"/>
        </w:trPr>
        <w:tc>
          <w:tcPr>
            <w:tcW w:w="675" w:type="dxa"/>
            <w:hideMark/>
          </w:tcPr>
          <w:p w:rsidR="00DB107E" w:rsidRPr="00866E2B" w:rsidRDefault="00DB107E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560" w:type="dxa"/>
            <w:hideMark/>
          </w:tcPr>
          <w:p w:rsidR="00DB107E" w:rsidRPr="00866E2B" w:rsidRDefault="00DB107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DB107E" w:rsidRDefault="00DB107E" w:rsidP="00DB107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DB107E" w:rsidRPr="00866E2B" w:rsidRDefault="00DB107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DB107E" w:rsidRPr="00866E2B" w:rsidRDefault="00DB107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DB107E" w:rsidRPr="00866E2B" w:rsidRDefault="00DB107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DB107E" w:rsidRPr="00866E2B" w:rsidRDefault="00DB107E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344" w:type="dxa"/>
            <w:hideMark/>
          </w:tcPr>
          <w:p w:rsidR="00DB107E" w:rsidRPr="00866E2B" w:rsidRDefault="00DB107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DB107E" w:rsidRPr="00866E2B" w:rsidRDefault="00DB107E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75" w:type="dxa"/>
            <w:hideMark/>
          </w:tcPr>
          <w:p w:rsidR="00DB107E" w:rsidRPr="00866E2B" w:rsidRDefault="00DB107E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Растворы: чистящий CA Clean I 1 x 50мл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Моющий раствор используется для промывки наконечника для образца и реагента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ип реагента: детергент. Концентрация гипохлорита натрия не более 1%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орма выпуска: готовый раствор. Стабильность после вскрытия (закрытый флакон): при температуре от 2 до 8 ° C – 1 месяц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асовка: 50 мл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1 х 50 мл</w:t>
            </w:r>
          </w:p>
        </w:tc>
        <w:tc>
          <w:tcPr>
            <w:tcW w:w="851" w:type="dxa"/>
          </w:tcPr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73500</w:t>
            </w:r>
          </w:p>
        </w:tc>
        <w:tc>
          <w:tcPr>
            <w:tcW w:w="1344" w:type="dxa"/>
          </w:tcPr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3 675 000   </w:t>
            </w:r>
          </w:p>
        </w:tc>
        <w:tc>
          <w:tcPr>
            <w:tcW w:w="1775" w:type="dxa"/>
          </w:tcPr>
          <w:p w:rsidR="00DB107E" w:rsidRPr="00EB365E" w:rsidRDefault="00A000C2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Pr="00866E2B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 400</w:t>
            </w: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Раствор промывочный CA Clean II 1 x 5000 мл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Моющий раствор используется для промывки наконечника для реагента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ип реагента: кислотный детергент. Концентрация хлороводорода не более 0,2%. Концентрация неионогенных поверхностно-активных веществ не более 0,5%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орма выпуска: готовый раствор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абильность после вскрытия (закрытый флакон): при температуре от 15 до 25°C - 1 месяц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асовка: 5000 мл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1 х 500 мл</w:t>
            </w:r>
          </w:p>
        </w:tc>
        <w:tc>
          <w:tcPr>
            <w:tcW w:w="851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  </w:t>
            </w:r>
          </w:p>
        </w:tc>
        <w:tc>
          <w:tcPr>
            <w:tcW w:w="992" w:type="dxa"/>
          </w:tcPr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181700</w:t>
            </w:r>
          </w:p>
        </w:tc>
        <w:tc>
          <w:tcPr>
            <w:tcW w:w="1344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3 400   </w:t>
            </w:r>
          </w:p>
        </w:tc>
        <w:tc>
          <w:tcPr>
            <w:tcW w:w="1775" w:type="dxa"/>
          </w:tcPr>
          <w:p w:rsidR="00A000C2" w:rsidRDefault="00A000C2" w:rsidP="00DB10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DB107E" w:rsidRPr="00EB365E" w:rsidRDefault="00A000C2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Pr="00866E2B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 600</w:t>
            </w: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Реакционные кюветы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Одноразовые пластиковые реакционные кюветы предназначены для инкубации, проведения реакции и считывания результатов измерения на анализаторе гемостаза. Пластиковая емкость 0.6 мл с фиксирующим кольцом, высота 30 мм, диаметр 8 мм, диаметр кольца - 10 мм. Фасовка: 3000 шт. Размер 1 упаковки: 36см х 17см х 17см. Соответствует Директиве 98/79/EC Медицинские средства и оборудование для лабораторной диагностики in vitro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3 х 1000 шт</w:t>
            </w:r>
          </w:p>
        </w:tc>
        <w:tc>
          <w:tcPr>
            <w:tcW w:w="851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</w:t>
            </w:r>
          </w:p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  </w:t>
            </w:r>
          </w:p>
        </w:tc>
        <w:tc>
          <w:tcPr>
            <w:tcW w:w="992" w:type="dxa"/>
          </w:tcPr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483550</w:t>
            </w:r>
          </w:p>
        </w:tc>
        <w:tc>
          <w:tcPr>
            <w:tcW w:w="1344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</w:t>
            </w:r>
          </w:p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835 500   </w:t>
            </w:r>
          </w:p>
        </w:tc>
        <w:tc>
          <w:tcPr>
            <w:tcW w:w="1775" w:type="dxa"/>
          </w:tcPr>
          <w:p w:rsidR="00DB107E" w:rsidRDefault="00DB107E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0C2" w:rsidRDefault="00A000C2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0C2" w:rsidRPr="00EB365E" w:rsidRDefault="00A000C2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Pr="00866E2B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 450</w:t>
            </w: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Конические чашки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Чашка обраца коническая, объем 4мл.Фасовка 100шт/упк.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  </w:t>
            </w:r>
          </w:p>
        </w:tc>
        <w:tc>
          <w:tcPr>
            <w:tcW w:w="992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1 700   </w:t>
            </w:r>
          </w:p>
        </w:tc>
        <w:tc>
          <w:tcPr>
            <w:tcW w:w="1344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3 400   </w:t>
            </w:r>
          </w:p>
        </w:tc>
        <w:tc>
          <w:tcPr>
            <w:tcW w:w="1775" w:type="dxa"/>
          </w:tcPr>
          <w:p w:rsidR="00DB107E" w:rsidRDefault="00DB107E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0C2" w:rsidRPr="00EB365E" w:rsidRDefault="00A000C2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Pr="00866E2B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600</w:t>
            </w: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ontrol Plasma N 10 x for 1 ml (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ая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плазма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ontrol Plasma N 10 x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1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мл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Плазма для проведения внутрилабораторного контроля тест-системы по определению следующих аналитов в нормальномдиапазоне: протромбиновое время (ПВ), активированное частичное тромбопластиновое время (АЧТВ), тромбиновое время (ТВ), батроксобиновое время, фибриноген, факторы свертывания II, V, VII, VIII, IX, X, XI, XII, XIII и фактор Виллебранда (ФВ), антитромбин III, протеин C, протеин S, α2-антиплазмин, C1-ингибитор, общая активность комплемента, плазминоген, волчаночные антикоагулянты. Прослеживается до референсного стандарта ВОЗ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Флаконы реагентов: штрихкодированные. Форма выпуска: лиофилизат. Растворитель: дистиллированная вода.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абильность после вскрытия при температуре от +2 до +8°С не менее 8 часов. Стабильность после замораживания при -20°С не менее 28 дней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асовка: не менее 10 флаконов по 1 мл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10х1 мл</w:t>
            </w:r>
          </w:p>
        </w:tc>
        <w:tc>
          <w:tcPr>
            <w:tcW w:w="851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  </w:t>
            </w:r>
          </w:p>
        </w:tc>
        <w:tc>
          <w:tcPr>
            <w:tcW w:w="992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0 500   </w:t>
            </w:r>
          </w:p>
        </w:tc>
        <w:tc>
          <w:tcPr>
            <w:tcW w:w="1344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1 000   </w:t>
            </w:r>
          </w:p>
        </w:tc>
        <w:tc>
          <w:tcPr>
            <w:tcW w:w="1775" w:type="dxa"/>
          </w:tcPr>
          <w:p w:rsidR="00DB107E" w:rsidRDefault="00DB107E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0C2" w:rsidRPr="00EB365E" w:rsidRDefault="00A000C2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Pr="00866E2B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 400</w:t>
            </w: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ontrol Plasma P 10 x for 1 ml (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ая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плазма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ontrol Plasma P 10 x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1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мл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Плазма для проведения внутрилабораторного контроля тест-системы по определению следующих аналитов в патологическом диапазоне: протромбиновое время (ПВ), активированное частичное тромбопластиновое время (АЧТВ), фибриноген, факторы коагуляции II, V, VII, VIII, IX, X, XI, XII, XIII и фактор Виллебранда (ФВ), антитромбин III, протеин C, протеин S, α2-антиплазмин, ингибитор С1, общая активность комплемента, плазминоген. Прослеживается до референсного стандарта ВОЗ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лаконы реагентов: штрихкодированные. Форма выпуска: лиофилизат. Растворитель: дистиллированная вода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абильность после вскрытия при температуре от +2 до +8°С не менее 8 часов. Стабильность после вскрытия при -20°С не менее 28 дней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асовка: не менее 10 флаконов по 1 мл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10х1 мл</w:t>
            </w:r>
          </w:p>
        </w:tc>
        <w:tc>
          <w:tcPr>
            <w:tcW w:w="851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  </w:t>
            </w:r>
          </w:p>
        </w:tc>
        <w:tc>
          <w:tcPr>
            <w:tcW w:w="992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3 188   </w:t>
            </w:r>
          </w:p>
        </w:tc>
        <w:tc>
          <w:tcPr>
            <w:tcW w:w="1344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9 564   </w:t>
            </w:r>
          </w:p>
        </w:tc>
        <w:tc>
          <w:tcPr>
            <w:tcW w:w="1775" w:type="dxa"/>
          </w:tcPr>
          <w:p w:rsidR="00A000C2" w:rsidRDefault="00A000C2" w:rsidP="00DB10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DB107E" w:rsidRPr="00EB365E" w:rsidRDefault="00A000C2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Pr="00866E2B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 088</w:t>
            </w: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Бумага для принтера CA 660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Бумага для термопринтера коагулометра, термостойкая,80мм.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  </w:t>
            </w:r>
          </w:p>
        </w:tc>
        <w:tc>
          <w:tcPr>
            <w:tcW w:w="992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 340   </w:t>
            </w:r>
          </w:p>
        </w:tc>
        <w:tc>
          <w:tcPr>
            <w:tcW w:w="1344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3 400   </w:t>
            </w:r>
          </w:p>
        </w:tc>
        <w:tc>
          <w:tcPr>
            <w:tcW w:w="1775" w:type="dxa"/>
          </w:tcPr>
          <w:p w:rsidR="00A000C2" w:rsidRDefault="00A000C2" w:rsidP="00DB10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DB107E" w:rsidRPr="00EB365E" w:rsidRDefault="00A000C2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Pr="00866E2B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240</w:t>
            </w: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Thromborel S 10 x for 10 ml 1000 (Реагент для определения Thromborel S 10 x на 10 мл 1000)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Человеческий плацентарный тромбопластин для определения ПВ, МНО, %, факторов II, V,VII,X. Источник тромбопластина: человеческая плацента. Нечувствительный к гепарину  в концентрации не менее 1,6 ед/ мл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Флаконы реагентов: штрихкодированные. Форма выпуска: лиофилизат. Растворитель: дистиллированная вода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Стабильность после вскрытия при температуре от +2 до +8°С не менее 5 дней.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Фасовка: не менее 1000 тестов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10х10 мл</w:t>
            </w:r>
          </w:p>
        </w:tc>
        <w:tc>
          <w:tcPr>
            <w:tcW w:w="851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  </w:t>
            </w:r>
          </w:p>
        </w:tc>
        <w:tc>
          <w:tcPr>
            <w:tcW w:w="992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9 871   </w:t>
            </w:r>
          </w:p>
        </w:tc>
        <w:tc>
          <w:tcPr>
            <w:tcW w:w="1344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</w:t>
            </w:r>
          </w:p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18 968   </w:t>
            </w:r>
          </w:p>
        </w:tc>
        <w:tc>
          <w:tcPr>
            <w:tcW w:w="1775" w:type="dxa"/>
          </w:tcPr>
          <w:p w:rsidR="00DB107E" w:rsidRDefault="00DB107E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0C2" w:rsidRDefault="00A000C2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0C2" w:rsidRPr="00EB365E" w:rsidRDefault="00A000C2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Pr="00866E2B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 771</w:t>
            </w: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T-Multi calibrator (6 levels) 6 x for 1 ml (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PT-Multi calibrator 6 x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1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мл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Комплект калибратора предназначен для применения в качестве реагента для исследования гемостаза. Для определения местного значения МИЧ. Состав: шесть калибровочных плазм для калибровки ПВ. Калибровочная плазма лиофилизирована и калибрована.Стабильность после восстановления (закрытый флакон):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ри температуре 2-8 °C 8 ч.;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ри температуре 15-25 °C 4 ч.;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ри температуре ≤ −18 °C 4 нед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асовка 6х1мл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6х 1 мл</w:t>
            </w:r>
          </w:p>
        </w:tc>
        <w:tc>
          <w:tcPr>
            <w:tcW w:w="851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  </w:t>
            </w:r>
          </w:p>
        </w:tc>
        <w:tc>
          <w:tcPr>
            <w:tcW w:w="992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7 700   </w:t>
            </w:r>
          </w:p>
        </w:tc>
        <w:tc>
          <w:tcPr>
            <w:tcW w:w="1344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5 400   </w:t>
            </w:r>
          </w:p>
        </w:tc>
        <w:tc>
          <w:tcPr>
            <w:tcW w:w="1775" w:type="dxa"/>
          </w:tcPr>
          <w:p w:rsidR="00A000C2" w:rsidRDefault="00A000C2" w:rsidP="00DB10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DB107E" w:rsidRPr="00EB365E" w:rsidRDefault="00A000C2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B6210" w:rsidRPr="00866E2B" w:rsidRDefault="00CB6210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 600</w:t>
            </w: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Actin 10 x 10 ml (Реагент для определения Actin 10 x 10 мл)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Реагент для определения АЧТВ, факторов VIII, IX, XI, XII, с низкой чувствительностью к волчаночным антикоагулянтам и умеренной чувствительностью к гепарину. Поверхностный активатор: эллаговая кислота. Не содержит компоненты животного и человеческого происхождения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лаконы реагентов: штрихкодированные. Форма выпуска: жидкая, готов к применению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абильность после вскрытия при температуре от +2 до +8°С не менее 14 дней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асовка: не менее 2000 тестов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566837" w:rsidRDefault="00566837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10х10 мл</w:t>
            </w:r>
          </w:p>
        </w:tc>
        <w:tc>
          <w:tcPr>
            <w:tcW w:w="851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  </w:t>
            </w:r>
          </w:p>
        </w:tc>
        <w:tc>
          <w:tcPr>
            <w:tcW w:w="992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0 175   </w:t>
            </w:r>
          </w:p>
        </w:tc>
        <w:tc>
          <w:tcPr>
            <w:tcW w:w="1344" w:type="dxa"/>
          </w:tcPr>
          <w:p w:rsidR="00566837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0 875   </w:t>
            </w:r>
          </w:p>
        </w:tc>
        <w:tc>
          <w:tcPr>
            <w:tcW w:w="1775" w:type="dxa"/>
          </w:tcPr>
          <w:p w:rsidR="00A000C2" w:rsidRDefault="00A000C2" w:rsidP="00DB10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000C2" w:rsidRPr="00EB365E" w:rsidRDefault="00A000C2" w:rsidP="00A00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6210" w:rsidRDefault="00CB6210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 075</w:t>
            </w:r>
          </w:p>
          <w:p w:rsidR="00CB6210" w:rsidRDefault="00CB6210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6210" w:rsidRPr="00866E2B" w:rsidRDefault="00CB6210" w:rsidP="00CB621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Хлорид кальция 0,025 моль/л 10 x 15 мл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Раствор хлорида кальция используют в качестве дополнительного реагента для различных анализов свертываемости крови. Содержание хлорида кальция: 0,025 моль/л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Флаконы реагентов: штрихкодированные. Форма выпуска: жидкая, готов к применению.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абильность после вскрытия при температуре от +2 до +8°С не менее 8 недель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асовка: не менее 10 флаконов по 15 мл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Для выявления совместимости с программным обеспечением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10х15 мл</w:t>
            </w:r>
          </w:p>
        </w:tc>
        <w:tc>
          <w:tcPr>
            <w:tcW w:w="851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  </w:t>
            </w:r>
          </w:p>
        </w:tc>
        <w:tc>
          <w:tcPr>
            <w:tcW w:w="992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</w:t>
            </w: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 765   </w:t>
            </w:r>
          </w:p>
        </w:tc>
        <w:tc>
          <w:tcPr>
            <w:tcW w:w="1344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3 825   </w:t>
            </w:r>
          </w:p>
        </w:tc>
        <w:tc>
          <w:tcPr>
            <w:tcW w:w="1775" w:type="dxa"/>
          </w:tcPr>
          <w:p w:rsidR="00A000C2" w:rsidRDefault="00A000C2" w:rsidP="00DB107E">
            <w:pP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A000C2" w:rsidRDefault="00A000C2" w:rsidP="00A000C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DB107E" w:rsidRPr="00EB365E" w:rsidRDefault="00A000C2" w:rsidP="00A00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6210" w:rsidRDefault="00CB6210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B6210" w:rsidRPr="00866E2B" w:rsidRDefault="00CB6210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 665</w:t>
            </w:r>
          </w:p>
        </w:tc>
      </w:tr>
      <w:tr w:rsidR="00DB107E" w:rsidRPr="00866E2B" w:rsidTr="002B03EB">
        <w:trPr>
          <w:trHeight w:val="438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Thrombin reagent 100 I. U. 10 x for 5 ml (Реагент для определения Тромбина 100 I. U. 10 x на 5 мл)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Реагент для определения фибриногена по методу Клаусса в плазме. Растворитель: дистиллированная вода. Концентрация тромбина в реагенте не менее 100 МЭ/мл. Линейность теста: не уже 30 - 1400 мг/дл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Флаконы реагентов: штрихкодированные. Форма выпуска: лиофилизат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Стабильность после вскрытия при температуре от +2 до +8°С не менее 5 дней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Фасовка: не менее 1000 тестов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10х5 мл</w:t>
            </w:r>
          </w:p>
        </w:tc>
        <w:tc>
          <w:tcPr>
            <w:tcW w:w="851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</w:t>
            </w: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  </w:t>
            </w:r>
          </w:p>
        </w:tc>
        <w:tc>
          <w:tcPr>
            <w:tcW w:w="992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7 200   </w:t>
            </w:r>
          </w:p>
        </w:tc>
        <w:tc>
          <w:tcPr>
            <w:tcW w:w="1344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</w:t>
            </w: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08 000   </w:t>
            </w:r>
          </w:p>
        </w:tc>
        <w:tc>
          <w:tcPr>
            <w:tcW w:w="1775" w:type="dxa"/>
          </w:tcPr>
          <w:p w:rsidR="00A000C2" w:rsidRDefault="00A000C2" w:rsidP="00A000C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A000C2" w:rsidRDefault="00A000C2" w:rsidP="00A000C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DB107E" w:rsidRPr="00EB365E" w:rsidRDefault="00A000C2" w:rsidP="00A00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1E86" w:rsidRDefault="00501E86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1E86" w:rsidRPr="00866E2B" w:rsidRDefault="00501E86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 100</w:t>
            </w:r>
          </w:p>
        </w:tc>
      </w:tr>
      <w:tr w:rsidR="00DB107E" w:rsidRPr="00866E2B" w:rsidTr="002B03EB">
        <w:trPr>
          <w:trHeight w:val="981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ultifibren® U 10 x 5 ml (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Мультифибрин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U)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Реагент для количественного определения фибриногена в плазме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лаконы реагентов: штрихкодированные. Форма выпуска: лиофилизат. Растворитель: дистиллированная вода. Линейность теста не уже 80-1200 мг/дл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абильность после вскрытия при температуре от +2 до +8°С не менее 5 дней. Стабильность после вскрытия при -20°С не менее 60 дней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асовка: не менее 500 тестов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10х5 мл</w:t>
            </w:r>
          </w:p>
        </w:tc>
        <w:tc>
          <w:tcPr>
            <w:tcW w:w="851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</w:t>
            </w: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  </w:t>
            </w:r>
          </w:p>
        </w:tc>
        <w:tc>
          <w:tcPr>
            <w:tcW w:w="992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7 695   </w:t>
            </w:r>
          </w:p>
        </w:tc>
        <w:tc>
          <w:tcPr>
            <w:tcW w:w="1344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</w:t>
            </w: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65 425   </w:t>
            </w:r>
          </w:p>
        </w:tc>
        <w:tc>
          <w:tcPr>
            <w:tcW w:w="1775" w:type="dxa"/>
          </w:tcPr>
          <w:p w:rsidR="00A000C2" w:rsidRDefault="00A000C2" w:rsidP="00A000C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A000C2" w:rsidRDefault="00A000C2" w:rsidP="00A000C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DB107E" w:rsidRPr="00EB365E" w:rsidRDefault="00A000C2" w:rsidP="00A00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1E86" w:rsidRDefault="00501E86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1E86" w:rsidRPr="00866E2B" w:rsidRDefault="00501E86" w:rsidP="00501E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 595</w:t>
            </w: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Fibrinogen standards level 1-6 6 x for 1 ml (Стандарт для Фибриногена Уровень 1-6 6 x на 1 мл)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Пулированная плазма отобранных здоровых доноров, которая используются для построения стандартных калибровочных кривых ,предназначенных для анализа фибриногена методом Клаусса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Флаконы реагентов: штрихкодированные. Форма выпуска:лиофилизат. Количество уровней фибриноргена: не менее 6 уровней. Прослеживается до референсного стандарта ВОЗ. Метод подтверждения уровня фибриногена в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либраторах: метод Ратноффа и Мензи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абильность после вскрытия при температуре от +2 до +8°С не менее 8 часов. Стабильность после замораживания при -20°С не менее 28 дней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асовка: не менее 6 флаконов по 1 мл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6х 1 мл</w:t>
            </w:r>
          </w:p>
        </w:tc>
        <w:tc>
          <w:tcPr>
            <w:tcW w:w="851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  </w:t>
            </w:r>
          </w:p>
        </w:tc>
        <w:tc>
          <w:tcPr>
            <w:tcW w:w="992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8 122   </w:t>
            </w:r>
          </w:p>
        </w:tc>
        <w:tc>
          <w:tcPr>
            <w:tcW w:w="1344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44 366   </w:t>
            </w:r>
          </w:p>
        </w:tc>
        <w:tc>
          <w:tcPr>
            <w:tcW w:w="1775" w:type="dxa"/>
          </w:tcPr>
          <w:p w:rsidR="00DB107E" w:rsidRDefault="00DB107E" w:rsidP="00DB10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000C2" w:rsidRDefault="00A000C2" w:rsidP="00DB10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000C2" w:rsidRPr="00EB365E" w:rsidRDefault="00A000C2" w:rsidP="00A00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1E86" w:rsidRDefault="00501E86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1E86" w:rsidRPr="00866E2B" w:rsidRDefault="00501E86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 022</w:t>
            </w: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INNOVANCE D-DIMER Kit 1 Kit 150 (Medium) (Реагент для определения INNOVANCE D-DIMER 1 набор 150 - средний)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для количественного определения продуктов распада поперечно-сшитого фибрина (D-димеров) в человеческой плазме, предназначенный для использования в анализаторах гемостаза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нейность теста не уже 170-4400 нг/мл ФЭЕ. Отсутствие интерференции с ревматоидным фактором в концентрации не менее 1300 ед/мл. Отрицательное прогностическое значение для ТГВ/ТЭЛА не менее 99,5%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лаконы реагентов: штрихкодированные. Форма выпуска: лиофилизат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абильность после вскрытия при температуре от +2 до +8°С не менее 28 дней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Фасовка: не менее 180 тестов.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  </w:t>
            </w:r>
          </w:p>
        </w:tc>
        <w:tc>
          <w:tcPr>
            <w:tcW w:w="992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 245   </w:t>
            </w:r>
          </w:p>
        </w:tc>
        <w:tc>
          <w:tcPr>
            <w:tcW w:w="1344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91 225   </w:t>
            </w:r>
          </w:p>
        </w:tc>
        <w:tc>
          <w:tcPr>
            <w:tcW w:w="1775" w:type="dxa"/>
          </w:tcPr>
          <w:p w:rsidR="00DB107E" w:rsidRDefault="00DB107E" w:rsidP="00DB10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000C2" w:rsidRPr="00EB365E" w:rsidRDefault="00A000C2" w:rsidP="00A00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1E86" w:rsidRPr="00866E2B" w:rsidRDefault="00501E86" w:rsidP="00DB10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8 145</w:t>
            </w: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NOVANCE D-DIMER Control 2 x 5 x 1 ml (Level normal and pathologic) (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Контроль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NNOVANCE D-DIMER 2 x 5 x 1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мл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Норма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Патология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Плазма для проведения внутрилабораторного контроля тест-системы для оценки прецизионностии погрешности анализа в нормальном и патологическом диапазонах при количественном определении D-димера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Флаконы реагентов: штрихкодированные. Форма выпуска: лиофилизат. Растворитель: дистилированная вода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Стабильность после вскрытия при температуре от +2 до +8°С не менее 7 дней. Стабильность после замораживания при -20°С не менее 28 дней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Фасовка: количество флаконов низкого уровня в упаковке не менее 5 флаконов по 1 мл, количество флаконов высокого уровня в упаковке не менее 5 флаконов по 1 мл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Для выявления совместимости с программным обеспечением медицинского оборудования, имеющегося в наличии у 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2х5х1 мл</w:t>
            </w:r>
          </w:p>
        </w:tc>
        <w:tc>
          <w:tcPr>
            <w:tcW w:w="851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  </w:t>
            </w:r>
          </w:p>
        </w:tc>
        <w:tc>
          <w:tcPr>
            <w:tcW w:w="992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5 150   </w:t>
            </w:r>
          </w:p>
        </w:tc>
        <w:tc>
          <w:tcPr>
            <w:tcW w:w="1344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5 450   </w:t>
            </w:r>
          </w:p>
        </w:tc>
        <w:tc>
          <w:tcPr>
            <w:tcW w:w="1775" w:type="dxa"/>
          </w:tcPr>
          <w:p w:rsidR="00DB107E" w:rsidRDefault="00DB107E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0C2" w:rsidRPr="00EB365E" w:rsidRDefault="00A000C2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01E86" w:rsidRDefault="00501E86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01E86" w:rsidRPr="00866E2B" w:rsidRDefault="00501E86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5 050</w:t>
            </w: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Раствор INNOVANCE D-Dimer разведенный 10 x 5 мл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Реактив, предназначенный для использования в анализаторах гемостаза в сочетании с анализом D-димера для исследования образцов человеческой плазмы, с концентрацией D-димера, находящейся в расширенном диапазоне измерения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Флаконы реагентов: штрихкодированные. Форма выпуска: жидкая, готов к применению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Стабильность после вскрытия при температуре от +2 до +8°С не менее 4 недель. Стабильность после вскрытия при ≤-18°С не менее 4 недель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Фасовка: не менее 10 флаконов по 5 мл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A000C2" w:rsidRDefault="00A000C2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10х5 мл</w:t>
            </w:r>
          </w:p>
        </w:tc>
        <w:tc>
          <w:tcPr>
            <w:tcW w:w="851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  </w:t>
            </w:r>
          </w:p>
        </w:tc>
        <w:tc>
          <w:tcPr>
            <w:tcW w:w="992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 340   </w:t>
            </w:r>
          </w:p>
        </w:tc>
        <w:tc>
          <w:tcPr>
            <w:tcW w:w="1344" w:type="dxa"/>
          </w:tcPr>
          <w:p w:rsidR="00A000C2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 680   </w:t>
            </w:r>
          </w:p>
        </w:tc>
        <w:tc>
          <w:tcPr>
            <w:tcW w:w="1775" w:type="dxa"/>
          </w:tcPr>
          <w:p w:rsidR="00DB107E" w:rsidRDefault="00DB107E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0C2" w:rsidRPr="00EB365E" w:rsidRDefault="00A000C2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01E86" w:rsidRDefault="00501E86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01E86" w:rsidRPr="00866E2B" w:rsidRDefault="00501E86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 240</w:t>
            </w:r>
          </w:p>
        </w:tc>
      </w:tr>
      <w:tr w:rsidR="00DB107E" w:rsidRPr="00866E2B" w:rsidTr="002B03EB">
        <w:trPr>
          <w:trHeight w:val="467"/>
        </w:trPr>
        <w:tc>
          <w:tcPr>
            <w:tcW w:w="675" w:type="dxa"/>
          </w:tcPr>
          <w:p w:rsidR="00DB107E" w:rsidRPr="00EB365E" w:rsidRDefault="00DB107E" w:rsidP="00DB1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Буфер Оурена вероналовый 10 x 15 мл</w:t>
            </w:r>
          </w:p>
        </w:tc>
        <w:tc>
          <w:tcPr>
            <w:tcW w:w="5103" w:type="dxa"/>
          </w:tcPr>
          <w:p w:rsidR="00DB107E" w:rsidRPr="00EB365E" w:rsidRDefault="00DB107E" w:rsidP="007974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Разбавляющий буфер для коагуляционных проб. Содержание барбитала натрия не менее 0,028 моль/л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лаконы реагентов: штрихкодированные. Форма выпуска: жидкая, готов к применению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абильность после вскрытия при температуре от +2 до +8°С не менее 8 недель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асовка: не менее 10 флаконов по 15 мл.</w:t>
            </w: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1275" w:type="dxa"/>
          </w:tcPr>
          <w:p w:rsidR="007974B0" w:rsidRDefault="007974B0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10х15 мл</w:t>
            </w:r>
          </w:p>
        </w:tc>
        <w:tc>
          <w:tcPr>
            <w:tcW w:w="851" w:type="dxa"/>
          </w:tcPr>
          <w:p w:rsidR="007974B0" w:rsidRDefault="00DB107E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sz w:val="18"/>
                <w:szCs w:val="18"/>
              </w:rPr>
              <w:t xml:space="preserve">3   </w:t>
            </w:r>
          </w:p>
        </w:tc>
        <w:tc>
          <w:tcPr>
            <w:tcW w:w="992" w:type="dxa"/>
          </w:tcPr>
          <w:p w:rsidR="007974B0" w:rsidRDefault="007974B0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 445  </w:t>
            </w:r>
          </w:p>
        </w:tc>
        <w:tc>
          <w:tcPr>
            <w:tcW w:w="1344" w:type="dxa"/>
          </w:tcPr>
          <w:p w:rsidR="007974B0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</w:t>
            </w:r>
          </w:p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7 335   </w:t>
            </w:r>
          </w:p>
        </w:tc>
        <w:tc>
          <w:tcPr>
            <w:tcW w:w="1775" w:type="dxa"/>
          </w:tcPr>
          <w:p w:rsidR="007974B0" w:rsidRDefault="007974B0" w:rsidP="00DB10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A000C2" w:rsidRPr="00EB365E" w:rsidRDefault="00A000C2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xpress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107E" w:rsidRDefault="00DB107E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01E86" w:rsidRDefault="00501E86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01E86" w:rsidRPr="00866E2B" w:rsidRDefault="00501E86" w:rsidP="00DB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345</w:t>
            </w:r>
          </w:p>
        </w:tc>
      </w:tr>
      <w:tr w:rsidR="00DB107E" w:rsidRPr="00866E2B" w:rsidTr="002B03EB">
        <w:trPr>
          <w:trHeight w:val="416"/>
        </w:trPr>
        <w:tc>
          <w:tcPr>
            <w:tcW w:w="675" w:type="dxa"/>
          </w:tcPr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103" w:type="dxa"/>
          </w:tcPr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DB107E" w:rsidRPr="00EB365E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365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</w:tcPr>
          <w:p w:rsidR="00DB107E" w:rsidRPr="00EB365E" w:rsidRDefault="00DB107E" w:rsidP="00DB107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65E">
              <w:rPr>
                <w:rFonts w:ascii="Times New Roman" w:hAnsi="Times New Roman"/>
                <w:b/>
                <w:bCs/>
                <w:sz w:val="18"/>
                <w:szCs w:val="18"/>
              </w:rPr>
              <w:t>22 112 813</w:t>
            </w:r>
          </w:p>
        </w:tc>
        <w:tc>
          <w:tcPr>
            <w:tcW w:w="1775" w:type="dxa"/>
          </w:tcPr>
          <w:p w:rsidR="00DB107E" w:rsidRPr="00EB365E" w:rsidRDefault="00DB107E" w:rsidP="00DB107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DB107E" w:rsidRPr="00866E2B" w:rsidRDefault="00DB107E" w:rsidP="00DB10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92091" w:rsidRPr="00866E2B" w:rsidRDefault="00C92091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60806" w:rsidRPr="00866E2B" w:rsidRDefault="00160806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2916CA" w:rsidRPr="00866E2B" w:rsidRDefault="002916CA" w:rsidP="002916CA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916CA" w:rsidRPr="00DB431B" w:rsidRDefault="002916CA" w:rsidP="002916C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431B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DB431B">
        <w:rPr>
          <w:rFonts w:ascii="Times New Roman" w:hAnsi="Times New Roman"/>
          <w:b/>
          <w:bCs/>
          <w:sz w:val="18"/>
          <w:szCs w:val="18"/>
          <w:lang w:val="en-US"/>
        </w:rPr>
        <w:t>Express</w:t>
      </w:r>
      <w:r w:rsidRPr="00DB431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B431B">
        <w:rPr>
          <w:rFonts w:ascii="Times New Roman" w:hAnsi="Times New Roman"/>
          <w:b/>
          <w:bCs/>
          <w:sz w:val="18"/>
          <w:szCs w:val="18"/>
          <w:lang w:val="kk-KZ"/>
        </w:rPr>
        <w:t>Фарм»</w:t>
      </w:r>
      <w:r>
        <w:rPr>
          <w:rFonts w:ascii="Times New Roman" w:hAnsi="Times New Roman"/>
          <w:b/>
          <w:bCs/>
          <w:sz w:val="18"/>
          <w:szCs w:val="18"/>
          <w:lang w:val="kk-KZ"/>
        </w:rPr>
        <w:t>,</w:t>
      </w:r>
      <w:r w:rsidR="00A000C2">
        <w:rPr>
          <w:rFonts w:ascii="Times New Roman" w:hAnsi="Times New Roman"/>
          <w:b/>
          <w:bCs/>
          <w:sz w:val="18"/>
          <w:szCs w:val="18"/>
          <w:lang w:val="kk-KZ"/>
        </w:rPr>
        <w:t xml:space="preserve"> 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,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>г.Алматы,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пр. Абая 130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  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от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12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.01.2023г, в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14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ч :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1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0м.</w:t>
      </w:r>
    </w:p>
    <w:p w:rsidR="002916CA" w:rsidRPr="00866E2B" w:rsidRDefault="002916CA" w:rsidP="002916CA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B7B27" w:rsidRPr="00866E2B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  <w:r w:rsidRPr="00866E2B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2916CA" w:rsidRPr="00866E2B" w:rsidRDefault="002916CA" w:rsidP="002916CA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E46B9" w:rsidRPr="002916CA" w:rsidRDefault="002916CA" w:rsidP="002916CA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431B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DB431B">
        <w:rPr>
          <w:rFonts w:ascii="Times New Roman" w:hAnsi="Times New Roman"/>
          <w:b/>
          <w:bCs/>
          <w:sz w:val="18"/>
          <w:szCs w:val="18"/>
          <w:lang w:val="en-US"/>
        </w:rPr>
        <w:t>Express</w:t>
      </w:r>
      <w:r w:rsidRPr="00DB431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B431B">
        <w:rPr>
          <w:rFonts w:ascii="Times New Roman" w:hAnsi="Times New Roman"/>
          <w:b/>
          <w:bCs/>
          <w:sz w:val="18"/>
          <w:szCs w:val="18"/>
          <w:lang w:val="kk-KZ"/>
        </w:rPr>
        <w:t>Фарм»</w:t>
      </w:r>
      <w:r>
        <w:rPr>
          <w:rFonts w:ascii="Times New Roman" w:hAnsi="Times New Roman"/>
          <w:b/>
          <w:bCs/>
          <w:sz w:val="18"/>
          <w:szCs w:val="18"/>
          <w:lang w:val="kk-KZ"/>
        </w:rPr>
        <w:t>,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,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>г.Алматы,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пр. Абая 130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  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от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12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.01.2023г, в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14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ч :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10м    </w:t>
      </w:r>
      <w:r w:rsidR="00AC640F" w:rsidRPr="002916C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,2,3,4,5,6,7,8,9,10,11,12,13,14,15,16,17,18</w:t>
      </w:r>
      <w:r w:rsidR="00AC640F" w:rsidRPr="002916C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сумма договора: </w:t>
      </w:r>
      <w:r w:rsidR="00FB58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2 098 313</w:t>
      </w:r>
      <w:r w:rsidR="00D2649F" w:rsidRPr="002916C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2916C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</w:p>
    <w:p w:rsidR="002916CA" w:rsidRDefault="002916CA" w:rsidP="002916CA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03567" w:rsidRDefault="00B03567" w:rsidP="002916CA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03567" w:rsidRDefault="00B03567" w:rsidP="002916CA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03567" w:rsidRPr="002916CA" w:rsidRDefault="00B03567" w:rsidP="002916CA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E135EB" w:rsidRPr="002916CA" w:rsidRDefault="00E135EB" w:rsidP="002916CA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2916CA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2916CA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2916CA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866E2B" w:rsidRDefault="00E135EB" w:rsidP="00E135EB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>–</w:t>
      </w:r>
      <w:r w:rsidRPr="00866E2B">
        <w:rPr>
          <w:sz w:val="18"/>
          <w:szCs w:val="18"/>
        </w:rPr>
        <w:t xml:space="preserve"> </w:t>
      </w:r>
      <w:r w:rsidRPr="00866E2B">
        <w:rPr>
          <w:rFonts w:ascii="Times New Roman" w:hAnsi="Times New Roman"/>
          <w:sz w:val="18"/>
          <w:szCs w:val="18"/>
        </w:rPr>
        <w:t>отсутствует;</w:t>
      </w:r>
    </w:p>
    <w:p w:rsidR="003A48CA" w:rsidRPr="00866E2B" w:rsidRDefault="003A48CA" w:rsidP="00E135EB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60806" w:rsidRPr="00866E2B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866E2B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866E2B">
        <w:rPr>
          <w:rFonts w:ascii="Times New Roman" w:hAnsi="Times New Roman"/>
          <w:sz w:val="18"/>
          <w:szCs w:val="18"/>
        </w:rPr>
        <w:t xml:space="preserve"> –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866E2B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866E2B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866E2B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866E2B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16" w:rsidRDefault="00C64716" w:rsidP="00233E55">
      <w:pPr>
        <w:spacing w:after="0" w:line="240" w:lineRule="auto"/>
      </w:pPr>
      <w:r>
        <w:separator/>
      </w:r>
    </w:p>
  </w:endnote>
  <w:endnote w:type="continuationSeparator" w:id="0">
    <w:p w:rsidR="00C64716" w:rsidRDefault="00C6471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16" w:rsidRDefault="00C64716" w:rsidP="00233E55">
      <w:pPr>
        <w:spacing w:after="0" w:line="240" w:lineRule="auto"/>
      </w:pPr>
      <w:r>
        <w:separator/>
      </w:r>
    </w:p>
  </w:footnote>
  <w:footnote w:type="continuationSeparator" w:id="0">
    <w:p w:rsidR="00C64716" w:rsidRDefault="00C6471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6C4C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469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16CA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03EB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7A1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86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837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6F77"/>
    <w:rsid w:val="00627308"/>
    <w:rsid w:val="006273E6"/>
    <w:rsid w:val="00630AD1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3024"/>
    <w:rsid w:val="00676B83"/>
    <w:rsid w:val="00676E9D"/>
    <w:rsid w:val="00677D3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04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974B0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67FEF"/>
    <w:rsid w:val="00870231"/>
    <w:rsid w:val="008715F8"/>
    <w:rsid w:val="008724FE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2E24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0C2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4C7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567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310"/>
    <w:rsid w:val="00C54BE1"/>
    <w:rsid w:val="00C5714A"/>
    <w:rsid w:val="00C60908"/>
    <w:rsid w:val="00C62D32"/>
    <w:rsid w:val="00C63D45"/>
    <w:rsid w:val="00C64716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210"/>
    <w:rsid w:val="00CB6934"/>
    <w:rsid w:val="00CB74FA"/>
    <w:rsid w:val="00CC0EC1"/>
    <w:rsid w:val="00CC3F63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E64B8"/>
    <w:rsid w:val="00CF09A2"/>
    <w:rsid w:val="00CF1AD3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0E21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7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6096"/>
    <w:rsid w:val="00E7694C"/>
    <w:rsid w:val="00E8058E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365E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58E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988B3-2C02-4ACC-AAF9-621DDB6D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8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771</cp:revision>
  <cp:lastPrinted>2023-01-16T09:00:00Z</cp:lastPrinted>
  <dcterms:created xsi:type="dcterms:W3CDTF">2021-07-27T04:19:00Z</dcterms:created>
  <dcterms:modified xsi:type="dcterms:W3CDTF">2023-01-16T09:09:00Z</dcterms:modified>
</cp:coreProperties>
</file>